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B36E0" w:rsidRPr="008B36E0" w14:paraId="68472ACE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AEDA5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6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1EA32B" wp14:editId="1A666E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6" name="Imagen 2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FB8EF6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A839C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6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BE3D6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36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36E0" w:rsidRPr="008B36E0" w14:paraId="3831C566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42011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36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36E0" w:rsidRPr="008B36E0" w14:paraId="3BB1E60B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6EAA4D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883A6A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D35EAA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788D32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Chirilagua, 01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CD804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DBFA1D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36E0" w:rsidRPr="008B36E0" w14:paraId="5009E0E4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2FB8E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093BF8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4E7A93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C13F4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66E5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E526F4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14338A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B36E0" w:rsidRPr="008B36E0" w14:paraId="7376F72F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0567AB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66C09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8F861C3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7 DIAS TRABAJADOS) DE LA PLANTA DE TRATAMIENTO DE AGUAS NEGRAS DE EL CUCO CORRESPONDIENTE DEL 01 AL 31 DE JULI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B530D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3DF210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7C2F93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39D320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1565395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675643E1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8B36E0" w:rsidRPr="008B36E0" w14:paraId="6918A5D5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5CE38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1F515D5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2535DE7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46325E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7073CFA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BBB3457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36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3A832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E88805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B6D30D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CCB6C24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0099CA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</w:tc>
      </w:tr>
      <w:tr w:rsidR="008B36E0" w:rsidRPr="008B36E0" w14:paraId="66E9C592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19ED935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FFB79E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E3421DB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03B954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36E0" w:rsidRPr="008B36E0" w14:paraId="6D825058" w14:textId="77777777" w:rsidTr="00942D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4D6E1F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866D50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1C4590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A5ABAA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3B75706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9258D9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67443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B1B5F9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9ED4D1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0573B14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36E0" w:rsidRPr="008B36E0" w14:paraId="2B1CBA2A" w14:textId="77777777" w:rsidTr="00942D5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513741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5C1990C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F19326E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B09454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653749B5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1393E0" w14:textId="77777777" w:rsidR="008B36E0" w:rsidRPr="008B36E0" w:rsidRDefault="008B36E0" w:rsidP="008B36E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36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B36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8B36E0" w:rsidRDefault="002A0A91" w:rsidP="008B36E0"/>
    <w:sectPr w:rsidR="002A0A91" w:rsidRPr="008B36E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BF24" w14:textId="77777777" w:rsidR="00C01BFE" w:rsidRDefault="00C01BFE" w:rsidP="00037EFB">
      <w:pPr>
        <w:spacing w:after="0" w:line="240" w:lineRule="auto"/>
      </w:pPr>
      <w:r>
        <w:separator/>
      </w:r>
    </w:p>
  </w:endnote>
  <w:endnote w:type="continuationSeparator" w:id="0">
    <w:p w14:paraId="59E43838" w14:textId="77777777" w:rsidR="00C01BFE" w:rsidRDefault="00C01B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43B0" w14:textId="77777777" w:rsidR="00C01BFE" w:rsidRDefault="00C01BFE" w:rsidP="00037EFB">
      <w:pPr>
        <w:spacing w:after="0" w:line="240" w:lineRule="auto"/>
      </w:pPr>
      <w:r>
        <w:separator/>
      </w:r>
    </w:p>
  </w:footnote>
  <w:footnote w:type="continuationSeparator" w:id="0">
    <w:p w14:paraId="2B88B187" w14:textId="77777777" w:rsidR="00C01BFE" w:rsidRDefault="00C01B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3F57DD"/>
    <w:rsid w:val="00484CF2"/>
    <w:rsid w:val="004C0B55"/>
    <w:rsid w:val="0057160A"/>
    <w:rsid w:val="00582096"/>
    <w:rsid w:val="00607765"/>
    <w:rsid w:val="00616098"/>
    <w:rsid w:val="006402D4"/>
    <w:rsid w:val="00651BF0"/>
    <w:rsid w:val="006664B7"/>
    <w:rsid w:val="00674B6C"/>
    <w:rsid w:val="006C4A84"/>
    <w:rsid w:val="008B36E0"/>
    <w:rsid w:val="00924232"/>
    <w:rsid w:val="00955350"/>
    <w:rsid w:val="00A12E72"/>
    <w:rsid w:val="00A956E5"/>
    <w:rsid w:val="00BF6815"/>
    <w:rsid w:val="00C01BFE"/>
    <w:rsid w:val="00C27451"/>
    <w:rsid w:val="00D275ED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9:00Z</dcterms:created>
  <dcterms:modified xsi:type="dcterms:W3CDTF">2021-04-12T14:59:00Z</dcterms:modified>
</cp:coreProperties>
</file>